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536ABD" w:rsidRDefault="00536ABD" w:rsidP="008F7DF3">
      <w:pPr>
        <w:jc w:val="center"/>
        <w:rPr>
          <w:b/>
          <w:color w:val="000000"/>
          <w:sz w:val="32"/>
          <w:szCs w:val="32"/>
        </w:rPr>
      </w:pPr>
      <w:r w:rsidRPr="00536ABD">
        <w:rPr>
          <w:b/>
          <w:bCs/>
          <w:sz w:val="32"/>
          <w:szCs w:val="32"/>
        </w:rPr>
        <w:t xml:space="preserve">код </w:t>
      </w:r>
      <w:proofErr w:type="spellStart"/>
      <w:r w:rsidRPr="00536ABD">
        <w:rPr>
          <w:b/>
          <w:bCs/>
          <w:sz w:val="32"/>
          <w:szCs w:val="32"/>
        </w:rPr>
        <w:t>ДК</w:t>
      </w:r>
      <w:proofErr w:type="spellEnd"/>
      <w:r w:rsidRPr="00536ABD">
        <w:rPr>
          <w:b/>
          <w:bCs/>
          <w:sz w:val="32"/>
          <w:szCs w:val="32"/>
        </w:rPr>
        <w:t xml:space="preserve"> 021:2015 – </w:t>
      </w:r>
      <w:r w:rsidRPr="00536ABD">
        <w:rPr>
          <w:b/>
          <w:sz w:val="32"/>
          <w:szCs w:val="32"/>
        </w:rPr>
        <w:t>15830000-5 – цукор і супутня продукція (</w:t>
      </w:r>
      <w:r w:rsidRPr="00536ABD">
        <w:rPr>
          <w:b/>
          <w:sz w:val="32"/>
          <w:szCs w:val="32"/>
          <w:lang w:eastAsia="uk-UA"/>
        </w:rPr>
        <w:t>цукор</w:t>
      </w:r>
      <w:r w:rsidRPr="00536ABD">
        <w:rPr>
          <w:b/>
          <w:sz w:val="32"/>
          <w:szCs w:val="32"/>
        </w:rPr>
        <w:t>)</w:t>
      </w:r>
      <w:r w:rsidR="00FB200B" w:rsidRPr="00536ABD">
        <w:rPr>
          <w:b/>
          <w:bCs/>
          <w:sz w:val="32"/>
          <w:szCs w:val="32"/>
          <w:lang w:eastAsia="uk-UA"/>
        </w:rPr>
        <w:t xml:space="preserve"> на 202</w:t>
      </w:r>
      <w:r w:rsidR="00D54FFE" w:rsidRPr="00536ABD">
        <w:rPr>
          <w:b/>
          <w:bCs/>
          <w:sz w:val="32"/>
          <w:szCs w:val="32"/>
          <w:lang w:eastAsia="uk-UA"/>
        </w:rPr>
        <w:t>1</w:t>
      </w:r>
      <w:r w:rsidR="00FB200B" w:rsidRPr="00536ABD">
        <w:rPr>
          <w:b/>
          <w:bCs/>
          <w:sz w:val="32"/>
          <w:szCs w:val="32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p w:rsidR="00C93D3E" w:rsidRDefault="00C93D3E"/>
    <w:p w:rsidR="00C93D3E" w:rsidRDefault="00C93D3E"/>
    <w:tbl>
      <w:tblPr>
        <w:tblW w:w="9470" w:type="dxa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438"/>
        <w:gridCol w:w="1016"/>
        <w:gridCol w:w="1031"/>
        <w:gridCol w:w="1134"/>
        <w:gridCol w:w="1311"/>
      </w:tblGrid>
      <w:tr w:rsidR="00536ABD" w:rsidRPr="006836BC" w:rsidTr="00536ABD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Сума з ПДВ,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536ABD" w:rsidRPr="006836BC" w:rsidTr="00536ABD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536ABD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Цукор - </w:t>
            </w:r>
            <w:r w:rsidRPr="00536ABD">
              <w:rPr>
                <w:sz w:val="24"/>
                <w:szCs w:val="24"/>
                <w:lang w:eastAsia="uk-UA"/>
              </w:rPr>
              <w:t>15831000-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536ABD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20457B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830CBB" w:rsidP="00D54FF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20457B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700,42</w:t>
            </w:r>
          </w:p>
        </w:tc>
      </w:tr>
    </w:tbl>
    <w:p w:rsidR="00C93D3E" w:rsidRDefault="00C93D3E"/>
    <w:p w:rsidR="00C93D3E" w:rsidRDefault="00C93D3E"/>
    <w:p w:rsidR="00536ABD" w:rsidRDefault="00536ABD"/>
    <w:p w:rsidR="00536ABD" w:rsidRDefault="00536ABD"/>
    <w:sectPr w:rsidR="00536ABD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D3E"/>
    <w:rsid w:val="00017444"/>
    <w:rsid w:val="00035A5E"/>
    <w:rsid w:val="00177B53"/>
    <w:rsid w:val="001C0725"/>
    <w:rsid w:val="002027D6"/>
    <w:rsid w:val="0020457B"/>
    <w:rsid w:val="00254814"/>
    <w:rsid w:val="003062AD"/>
    <w:rsid w:val="003B6DB2"/>
    <w:rsid w:val="0052271D"/>
    <w:rsid w:val="00536ABD"/>
    <w:rsid w:val="005D3F03"/>
    <w:rsid w:val="00741966"/>
    <w:rsid w:val="00776EFB"/>
    <w:rsid w:val="00830CBB"/>
    <w:rsid w:val="008F7DF3"/>
    <w:rsid w:val="00B0678B"/>
    <w:rsid w:val="00B54E2D"/>
    <w:rsid w:val="00C247E6"/>
    <w:rsid w:val="00C8092C"/>
    <w:rsid w:val="00C93D3E"/>
    <w:rsid w:val="00CB782F"/>
    <w:rsid w:val="00CD3288"/>
    <w:rsid w:val="00D00999"/>
    <w:rsid w:val="00D54FFE"/>
    <w:rsid w:val="00D93E51"/>
    <w:rsid w:val="00E670A5"/>
    <w:rsid w:val="00E801ED"/>
    <w:rsid w:val="00FB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0E71-A01D-4C0A-A871-027F3E3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03-10T07:27:00Z</cp:lastPrinted>
  <dcterms:created xsi:type="dcterms:W3CDTF">2021-03-19T06:08:00Z</dcterms:created>
  <dcterms:modified xsi:type="dcterms:W3CDTF">2021-03-19T06:08:00Z</dcterms:modified>
</cp:coreProperties>
</file>